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4BC" w:rsidRPr="000C6608" w:rsidRDefault="009114BC" w:rsidP="00DB1C84">
      <w:pPr>
        <w:tabs>
          <w:tab w:val="center" w:pos="2268"/>
          <w:tab w:val="center" w:pos="765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C6608">
        <w:rPr>
          <w:rFonts w:ascii="Times New Roman" w:hAnsi="Times New Roman" w:cs="Times New Roman"/>
          <w:sz w:val="26"/>
          <w:szCs w:val="26"/>
        </w:rPr>
        <w:tab/>
        <w:t>ỦY BAN NHÂN DÂN QUẬN 9</w:t>
      </w:r>
      <w:r w:rsidR="006D5BFD" w:rsidRPr="000C6608">
        <w:rPr>
          <w:rFonts w:ascii="Times New Roman" w:hAnsi="Times New Roman" w:cs="Times New Roman"/>
          <w:sz w:val="26"/>
          <w:szCs w:val="26"/>
        </w:rPr>
        <w:tab/>
      </w:r>
      <w:r w:rsidR="006D5BFD" w:rsidRPr="000C6608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6D5BFD" w:rsidRPr="000C6608" w:rsidRDefault="00774A0D" w:rsidP="00DB1C84">
      <w:pPr>
        <w:tabs>
          <w:tab w:val="center" w:pos="2268"/>
          <w:tab w:val="center" w:pos="765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05pt,21.75pt" to="464.5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" strokecolor="#4579b8 [3044]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line id="Straight Connector 1" o:spid="_x0000_s1027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21.75pt" to="153.3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" strokecolor="#4579b8 [3044]"/>
        </w:pict>
      </w:r>
      <w:r w:rsidR="009114BC" w:rsidRPr="000C6608">
        <w:rPr>
          <w:rFonts w:ascii="Times New Roman" w:hAnsi="Times New Roman" w:cs="Times New Roman"/>
          <w:b/>
          <w:sz w:val="26"/>
          <w:szCs w:val="26"/>
        </w:rPr>
        <w:tab/>
        <w:t>PHÒNG GIÁO DỤC – ĐÀO TẠO</w:t>
      </w:r>
      <w:r w:rsidR="006D5BFD" w:rsidRPr="000C6608">
        <w:rPr>
          <w:rFonts w:ascii="Times New Roman" w:hAnsi="Times New Roman" w:cs="Times New Roman"/>
          <w:b/>
          <w:sz w:val="26"/>
          <w:szCs w:val="26"/>
        </w:rPr>
        <w:tab/>
        <w:t>Độc lập – Tự do – Hạnh phúc</w:t>
      </w:r>
    </w:p>
    <w:p w:rsidR="00DB1C84" w:rsidRPr="000C6608" w:rsidRDefault="00DB1C84" w:rsidP="00DB1C84">
      <w:pPr>
        <w:tabs>
          <w:tab w:val="center" w:pos="2268"/>
          <w:tab w:val="center" w:pos="765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D5BFD" w:rsidRPr="000C6608" w:rsidRDefault="006D5BFD" w:rsidP="00DB1C84">
      <w:pPr>
        <w:tabs>
          <w:tab w:val="center" w:pos="2268"/>
          <w:tab w:val="center" w:pos="7655"/>
        </w:tabs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0C6608">
        <w:rPr>
          <w:rFonts w:ascii="Times New Roman" w:hAnsi="Times New Roman" w:cs="Times New Roman"/>
          <w:b/>
          <w:sz w:val="26"/>
          <w:szCs w:val="26"/>
        </w:rPr>
        <w:tab/>
      </w:r>
      <w:r w:rsidRPr="000C6608">
        <w:rPr>
          <w:rFonts w:ascii="Times New Roman" w:hAnsi="Times New Roman" w:cs="Times New Roman"/>
          <w:sz w:val="26"/>
          <w:szCs w:val="26"/>
        </w:rPr>
        <w:t xml:space="preserve">Số: </w:t>
      </w:r>
      <w:r w:rsidR="00774A0D">
        <w:rPr>
          <w:rFonts w:ascii="Times New Roman" w:hAnsi="Times New Roman" w:cs="Times New Roman"/>
          <w:sz w:val="26"/>
          <w:szCs w:val="26"/>
        </w:rPr>
        <w:t>104</w:t>
      </w:r>
      <w:r w:rsidR="00915DF8">
        <w:rPr>
          <w:rFonts w:ascii="Times New Roman" w:hAnsi="Times New Roman" w:cs="Times New Roman"/>
          <w:sz w:val="26"/>
          <w:szCs w:val="26"/>
        </w:rPr>
        <w:t>/</w:t>
      </w:r>
      <w:r w:rsidR="00886CDD">
        <w:rPr>
          <w:rFonts w:ascii="Times New Roman" w:hAnsi="Times New Roman" w:cs="Times New Roman"/>
          <w:sz w:val="26"/>
          <w:szCs w:val="26"/>
        </w:rPr>
        <w:t>TM</w:t>
      </w:r>
      <w:r w:rsidRPr="000C6608">
        <w:rPr>
          <w:rFonts w:ascii="Times New Roman" w:hAnsi="Times New Roman" w:cs="Times New Roman"/>
          <w:sz w:val="26"/>
          <w:szCs w:val="26"/>
        </w:rPr>
        <w:t>-GDĐT</w:t>
      </w:r>
      <w:r w:rsidRPr="000C6608">
        <w:rPr>
          <w:rFonts w:ascii="Times New Roman" w:hAnsi="Times New Roman" w:cs="Times New Roman"/>
          <w:b/>
          <w:sz w:val="26"/>
          <w:szCs w:val="26"/>
        </w:rPr>
        <w:tab/>
      </w:r>
      <w:r w:rsidRPr="000C6608">
        <w:rPr>
          <w:rFonts w:ascii="Times New Roman" w:hAnsi="Times New Roman" w:cs="Times New Roman"/>
          <w:i/>
          <w:sz w:val="26"/>
          <w:szCs w:val="26"/>
        </w:rPr>
        <w:t xml:space="preserve">Quận 9, ngày </w:t>
      </w:r>
      <w:r w:rsidR="00774A0D">
        <w:rPr>
          <w:rFonts w:ascii="Times New Roman" w:hAnsi="Times New Roman" w:cs="Times New Roman"/>
          <w:i/>
          <w:sz w:val="26"/>
          <w:szCs w:val="26"/>
        </w:rPr>
        <w:t>22</w:t>
      </w:r>
      <w:r w:rsidR="0089720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C6608">
        <w:rPr>
          <w:rFonts w:ascii="Times New Roman" w:hAnsi="Times New Roman" w:cs="Times New Roman"/>
          <w:i/>
          <w:sz w:val="26"/>
          <w:szCs w:val="26"/>
        </w:rPr>
        <w:t xml:space="preserve">tháng </w:t>
      </w:r>
      <w:r w:rsidR="008C412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B36B0">
        <w:rPr>
          <w:rFonts w:ascii="Times New Roman" w:hAnsi="Times New Roman" w:cs="Times New Roman"/>
          <w:i/>
          <w:sz w:val="26"/>
          <w:szCs w:val="26"/>
        </w:rPr>
        <w:t>8</w:t>
      </w:r>
      <w:r w:rsidRPr="000C6608">
        <w:rPr>
          <w:rFonts w:ascii="Times New Roman" w:hAnsi="Times New Roman" w:cs="Times New Roman"/>
          <w:i/>
          <w:sz w:val="26"/>
          <w:szCs w:val="26"/>
        </w:rPr>
        <w:t xml:space="preserve"> năm 201</w:t>
      </w:r>
      <w:r w:rsidR="00FB36B0">
        <w:rPr>
          <w:rFonts w:ascii="Times New Roman" w:hAnsi="Times New Roman" w:cs="Times New Roman"/>
          <w:i/>
          <w:sz w:val="26"/>
          <w:szCs w:val="26"/>
        </w:rPr>
        <w:t>9</w:t>
      </w:r>
    </w:p>
    <w:p w:rsidR="009114BC" w:rsidRPr="000C6608" w:rsidRDefault="009114BC" w:rsidP="00DB1C84">
      <w:pPr>
        <w:tabs>
          <w:tab w:val="center" w:pos="283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4618A" w:rsidRDefault="0084618A" w:rsidP="00DB1C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Ư MỜI</w:t>
      </w:r>
    </w:p>
    <w:p w:rsidR="00FD5599" w:rsidRDefault="00FD5599" w:rsidP="00FD5599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</w:p>
    <w:p w:rsidR="000A775F" w:rsidRPr="000A775F" w:rsidRDefault="001F4568" w:rsidP="00662002">
      <w:pPr>
        <w:spacing w:after="6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ội đồng xét tuyển viên chức</w:t>
      </w:r>
      <w:r w:rsidR="000A775F" w:rsidRPr="000A775F">
        <w:rPr>
          <w:rFonts w:ascii="Times New Roman" w:hAnsi="Times New Roman" w:cs="Times New Roman"/>
          <w:sz w:val="28"/>
          <w:szCs w:val="28"/>
        </w:rPr>
        <w:t xml:space="preserve"> Quận 9 trân trọng kính mời:</w:t>
      </w:r>
    </w:p>
    <w:p w:rsidR="000A775F" w:rsidRPr="000A775F" w:rsidRDefault="000A775F" w:rsidP="00FD5599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0A775F">
        <w:rPr>
          <w:rFonts w:ascii="Times New Roman" w:hAnsi="Times New Roman" w:cs="Times New Roman"/>
          <w:b/>
          <w:i/>
          <w:sz w:val="28"/>
          <w:szCs w:val="28"/>
        </w:rPr>
        <w:t>Thành phần</w:t>
      </w:r>
      <w:r w:rsidRPr="000A77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05BA" w:rsidRDefault="001F05BA" w:rsidP="00FD5599">
      <w:pPr>
        <w:pStyle w:val="ListParagraph"/>
        <w:numPr>
          <w:ilvl w:val="0"/>
          <w:numId w:val="9"/>
        </w:numPr>
        <w:spacing w:after="60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 Giám sát kỳ xét tuyển viên chức;</w:t>
      </w:r>
    </w:p>
    <w:p w:rsidR="001F05BA" w:rsidRDefault="001F05BA" w:rsidP="00FD5599">
      <w:pPr>
        <w:pStyle w:val="ListParagraph"/>
        <w:numPr>
          <w:ilvl w:val="0"/>
          <w:numId w:val="9"/>
        </w:numPr>
        <w:spacing w:after="60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1B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Ban Kiểm tra Phiếu đăng ký dự tuyển</w:t>
      </w:r>
      <w:r w:rsidR="00774A0D">
        <w:rPr>
          <w:rFonts w:ascii="Times New Roman" w:hAnsi="Times New Roman" w:cs="Times New Roman"/>
          <w:sz w:val="28"/>
          <w:szCs w:val="28"/>
        </w:rPr>
        <w:t xml:space="preserve"> (có 3 đơn vị không có ứng viên đăng ký dự tuyển)</w:t>
      </w:r>
      <w:r w:rsidR="00280249">
        <w:rPr>
          <w:rFonts w:ascii="Times New Roman" w:hAnsi="Times New Roman" w:cs="Times New Roman"/>
          <w:sz w:val="28"/>
          <w:szCs w:val="28"/>
        </w:rPr>
        <w:t>.</w:t>
      </w:r>
    </w:p>
    <w:p w:rsidR="000A775F" w:rsidRPr="000A775F" w:rsidRDefault="000A775F" w:rsidP="00FD5599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0A775F">
        <w:rPr>
          <w:rFonts w:ascii="Times New Roman" w:hAnsi="Times New Roman" w:cs="Times New Roman"/>
          <w:b/>
          <w:i/>
          <w:sz w:val="28"/>
          <w:szCs w:val="28"/>
        </w:rPr>
        <w:t>Nội dung</w:t>
      </w:r>
      <w:r w:rsidRPr="000A775F">
        <w:rPr>
          <w:rFonts w:ascii="Times New Roman" w:hAnsi="Times New Roman" w:cs="Times New Roman"/>
          <w:sz w:val="28"/>
          <w:szCs w:val="28"/>
        </w:rPr>
        <w:t xml:space="preserve">: </w:t>
      </w:r>
      <w:r w:rsidR="00FB36B0">
        <w:rPr>
          <w:rFonts w:ascii="Times New Roman" w:hAnsi="Times New Roman" w:cs="Times New Roman"/>
          <w:sz w:val="28"/>
          <w:szCs w:val="28"/>
        </w:rPr>
        <w:t>Kiểm tra Phiếu đăng ký của ứng viên dự tuyển viên chức</w:t>
      </w:r>
      <w:r w:rsidRPr="000A775F">
        <w:rPr>
          <w:rFonts w:ascii="Times New Roman" w:hAnsi="Times New Roman" w:cs="Times New Roman"/>
          <w:sz w:val="28"/>
          <w:szCs w:val="28"/>
        </w:rPr>
        <w:t>.</w:t>
      </w:r>
    </w:p>
    <w:p w:rsidR="000A775F" w:rsidRPr="005D3E11" w:rsidRDefault="000A775F" w:rsidP="00FD5599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5D3E11">
        <w:rPr>
          <w:rFonts w:ascii="Times New Roman" w:hAnsi="Times New Roman" w:cs="Times New Roman"/>
          <w:b/>
          <w:i/>
          <w:sz w:val="28"/>
          <w:szCs w:val="28"/>
        </w:rPr>
        <w:t>Thời gian</w:t>
      </w:r>
      <w:r w:rsidRPr="005D3E11">
        <w:rPr>
          <w:rFonts w:ascii="Times New Roman" w:hAnsi="Times New Roman" w:cs="Times New Roman"/>
          <w:sz w:val="28"/>
          <w:szCs w:val="28"/>
        </w:rPr>
        <w:t xml:space="preserve">: </w:t>
      </w:r>
      <w:r w:rsidR="008A1818">
        <w:rPr>
          <w:rFonts w:ascii="Times New Roman" w:hAnsi="Times New Roman" w:cs="Times New Roman"/>
          <w:sz w:val="28"/>
          <w:szCs w:val="28"/>
        </w:rPr>
        <w:t>1</w:t>
      </w:r>
      <w:r w:rsidR="007C1B5C">
        <w:rPr>
          <w:rFonts w:ascii="Times New Roman" w:hAnsi="Times New Roman" w:cs="Times New Roman"/>
          <w:sz w:val="28"/>
          <w:szCs w:val="28"/>
        </w:rPr>
        <w:t>3</w:t>
      </w:r>
      <w:r w:rsidRPr="00A81083">
        <w:rPr>
          <w:rFonts w:ascii="Times New Roman" w:hAnsi="Times New Roman" w:cs="Times New Roman"/>
          <w:sz w:val="28"/>
          <w:szCs w:val="28"/>
        </w:rPr>
        <w:t xml:space="preserve"> giờ </w:t>
      </w:r>
      <w:r w:rsidR="007C1B5C">
        <w:rPr>
          <w:rFonts w:ascii="Times New Roman" w:hAnsi="Times New Roman" w:cs="Times New Roman"/>
          <w:sz w:val="28"/>
          <w:szCs w:val="28"/>
        </w:rPr>
        <w:t>30</w:t>
      </w:r>
      <w:r w:rsidR="00886CDD" w:rsidRPr="00A81083">
        <w:rPr>
          <w:rFonts w:ascii="Times New Roman" w:hAnsi="Times New Roman" w:cs="Times New Roman"/>
          <w:sz w:val="28"/>
          <w:szCs w:val="28"/>
        </w:rPr>
        <w:t xml:space="preserve"> </w:t>
      </w:r>
      <w:r w:rsidRPr="00A81083">
        <w:rPr>
          <w:rFonts w:ascii="Times New Roman" w:hAnsi="Times New Roman" w:cs="Times New Roman"/>
          <w:sz w:val="28"/>
          <w:szCs w:val="28"/>
        </w:rPr>
        <w:t xml:space="preserve">ngày </w:t>
      </w:r>
      <w:r w:rsidR="000552A5" w:rsidRPr="00A81083">
        <w:rPr>
          <w:rFonts w:ascii="Times New Roman" w:hAnsi="Times New Roman" w:cs="Times New Roman"/>
          <w:sz w:val="28"/>
          <w:szCs w:val="28"/>
        </w:rPr>
        <w:t>2</w:t>
      </w:r>
      <w:r w:rsidR="007C1B5C">
        <w:rPr>
          <w:rFonts w:ascii="Times New Roman" w:hAnsi="Times New Roman" w:cs="Times New Roman"/>
          <w:sz w:val="28"/>
          <w:szCs w:val="28"/>
        </w:rPr>
        <w:t>6</w:t>
      </w:r>
      <w:r w:rsidR="000552A5" w:rsidRPr="00A81083">
        <w:rPr>
          <w:rFonts w:ascii="Times New Roman" w:hAnsi="Times New Roman" w:cs="Times New Roman"/>
          <w:sz w:val="28"/>
          <w:szCs w:val="28"/>
        </w:rPr>
        <w:t>/8/2019</w:t>
      </w:r>
      <w:r w:rsidRPr="005D3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27B" w:rsidRPr="005D3E11" w:rsidRDefault="000A775F" w:rsidP="00FD5599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5D3E11">
        <w:rPr>
          <w:rFonts w:ascii="Times New Roman" w:hAnsi="Times New Roman" w:cs="Times New Roman"/>
          <w:b/>
          <w:i/>
          <w:sz w:val="28"/>
          <w:szCs w:val="28"/>
        </w:rPr>
        <w:t>Địa điểm</w:t>
      </w:r>
      <w:r w:rsidRPr="005D3E11">
        <w:rPr>
          <w:rFonts w:ascii="Times New Roman" w:hAnsi="Times New Roman" w:cs="Times New Roman"/>
          <w:sz w:val="28"/>
          <w:szCs w:val="28"/>
        </w:rPr>
        <w:t xml:space="preserve">: Hội trường </w:t>
      </w:r>
      <w:r w:rsidR="002E6A13" w:rsidRPr="005D3E11">
        <w:rPr>
          <w:rFonts w:ascii="Times New Roman" w:hAnsi="Times New Roman" w:cs="Times New Roman"/>
          <w:sz w:val="28"/>
          <w:szCs w:val="28"/>
        </w:rPr>
        <w:t>trường Tiểu học Lê Văn Việt.</w:t>
      </w:r>
      <w:r w:rsidRPr="005D3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75F" w:rsidRPr="005D3E11" w:rsidRDefault="000A775F" w:rsidP="00FD5599">
      <w:pPr>
        <w:spacing w:after="60"/>
        <w:rPr>
          <w:rFonts w:ascii="Times New Roman" w:hAnsi="Times New Roman" w:cs="Times New Roman"/>
          <w:i/>
          <w:sz w:val="28"/>
          <w:szCs w:val="28"/>
        </w:rPr>
      </w:pPr>
      <w:r w:rsidRPr="005D3E11">
        <w:rPr>
          <w:rFonts w:ascii="Times New Roman" w:hAnsi="Times New Roman" w:cs="Times New Roman"/>
          <w:i/>
          <w:sz w:val="28"/>
          <w:szCs w:val="28"/>
        </w:rPr>
        <w:t>(số</w:t>
      </w:r>
      <w:r w:rsidRPr="005D3E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3E11">
        <w:rPr>
          <w:rFonts w:ascii="Times New Roman" w:hAnsi="Times New Roman" w:cs="Times New Roman"/>
          <w:i/>
          <w:sz w:val="28"/>
          <w:szCs w:val="28"/>
        </w:rPr>
        <w:t>01, đ</w:t>
      </w:r>
      <w:r w:rsidR="002E6A13" w:rsidRPr="005D3E11">
        <w:rPr>
          <w:rFonts w:ascii="Times New Roman" w:hAnsi="Times New Roman" w:cs="Times New Roman"/>
          <w:i/>
          <w:sz w:val="28"/>
          <w:szCs w:val="28"/>
        </w:rPr>
        <w:t xml:space="preserve">ường Man Thiện, P Tăng Nhơn Phú A, </w:t>
      </w:r>
      <w:r w:rsidRPr="005D3E11">
        <w:rPr>
          <w:rFonts w:ascii="Times New Roman" w:hAnsi="Times New Roman" w:cs="Times New Roman"/>
          <w:i/>
          <w:sz w:val="28"/>
          <w:szCs w:val="28"/>
        </w:rPr>
        <w:t xml:space="preserve"> Quận 9)</w:t>
      </w:r>
    </w:p>
    <w:p w:rsidR="002C627B" w:rsidRDefault="000A775F" w:rsidP="00FD5599">
      <w:pPr>
        <w:spacing w:after="6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775F">
        <w:rPr>
          <w:rFonts w:ascii="Times New Roman" w:hAnsi="Times New Roman" w:cs="Times New Roman"/>
          <w:bCs/>
          <w:sz w:val="28"/>
          <w:szCs w:val="28"/>
        </w:rPr>
        <w:t xml:space="preserve">Vì tính chất quan trọng của buổi </w:t>
      </w:r>
      <w:r w:rsidR="006613EB">
        <w:rPr>
          <w:rFonts w:ascii="Times New Roman" w:hAnsi="Times New Roman" w:cs="Times New Roman"/>
          <w:bCs/>
          <w:sz w:val="28"/>
          <w:szCs w:val="28"/>
        </w:rPr>
        <w:t>làm việc</w:t>
      </w:r>
      <w:r w:rsidRPr="000A775F">
        <w:rPr>
          <w:rFonts w:ascii="Times New Roman" w:hAnsi="Times New Roman" w:cs="Times New Roman"/>
          <w:bCs/>
          <w:sz w:val="28"/>
          <w:szCs w:val="28"/>
        </w:rPr>
        <w:t xml:space="preserve">, đề nghị các ông bà thuộc thành phần nêu trên  tham dự đầy đủ, đúng giờ. </w:t>
      </w:r>
    </w:p>
    <w:p w:rsidR="000A775F" w:rsidRDefault="000A775F" w:rsidP="00FD5599">
      <w:pPr>
        <w:spacing w:after="6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775F">
        <w:rPr>
          <w:rFonts w:ascii="Times New Roman" w:hAnsi="Times New Roman" w:cs="Times New Roman"/>
          <w:bCs/>
          <w:sz w:val="28"/>
          <w:szCs w:val="28"/>
        </w:rPr>
        <w:t>Hân hạnh được đón tiếp!</w:t>
      </w:r>
    </w:p>
    <w:p w:rsidR="00DB1C84" w:rsidRDefault="00886CDD" w:rsidP="00FD5599">
      <w:pPr>
        <w:spacing w:after="6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CD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Lưu ý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551E43">
        <w:rPr>
          <w:rFonts w:ascii="Times New Roman" w:hAnsi="Times New Roman" w:cs="Times New Roman"/>
          <w:bCs/>
          <w:sz w:val="28"/>
          <w:szCs w:val="28"/>
        </w:rPr>
        <w:t xml:space="preserve"> Tài liệu mang theo:</w:t>
      </w:r>
    </w:p>
    <w:p w:rsidR="00551E43" w:rsidRDefault="00551E43" w:rsidP="00FD5599">
      <w:pPr>
        <w:pStyle w:val="ListParagraph"/>
        <w:numPr>
          <w:ilvl w:val="0"/>
          <w:numId w:val="1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iều kiện dự tuyển (</w:t>
      </w:r>
      <w:r w:rsidRPr="00D7478D">
        <w:rPr>
          <w:rFonts w:ascii="Times New Roman" w:hAnsi="Times New Roman" w:cs="Times New Roman"/>
          <w:i/>
          <w:sz w:val="28"/>
          <w:szCs w:val="28"/>
        </w:rPr>
        <w:t>trong Kế hoạch 210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551E43" w:rsidRDefault="00551E43" w:rsidP="00FD5599">
      <w:pPr>
        <w:pStyle w:val="ListParagraph"/>
        <w:numPr>
          <w:ilvl w:val="0"/>
          <w:numId w:val="1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êu chuẩn về trình độ đào tạo, bồi dưỡng (</w:t>
      </w:r>
      <w:r w:rsidRPr="00D7478D">
        <w:rPr>
          <w:rFonts w:ascii="Times New Roman" w:hAnsi="Times New Roman" w:cs="Times New Roman"/>
          <w:i/>
          <w:sz w:val="28"/>
          <w:szCs w:val="28"/>
        </w:rPr>
        <w:t>trong Kế hoạch 210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551E43" w:rsidRDefault="00551E43" w:rsidP="00FD5599">
      <w:pPr>
        <w:pStyle w:val="ListParagraph"/>
        <w:numPr>
          <w:ilvl w:val="0"/>
          <w:numId w:val="1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ụ lục 3: lưu ý về chứng chỉ tin học, ngoại ngữ (</w:t>
      </w:r>
      <w:r w:rsidRPr="00EC6A16">
        <w:rPr>
          <w:rFonts w:ascii="Times New Roman" w:hAnsi="Times New Roman" w:cs="Times New Roman"/>
          <w:i/>
          <w:sz w:val="28"/>
          <w:szCs w:val="28"/>
        </w:rPr>
        <w:t>gửi kè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78D">
        <w:rPr>
          <w:rFonts w:ascii="Times New Roman" w:hAnsi="Times New Roman" w:cs="Times New Roman"/>
          <w:i/>
          <w:sz w:val="28"/>
          <w:szCs w:val="28"/>
        </w:rPr>
        <w:t>Kế hoạch 210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551E43" w:rsidRPr="00FE6B1B" w:rsidRDefault="00551E43" w:rsidP="00FD5599">
      <w:pPr>
        <w:pStyle w:val="ListParagraph"/>
        <w:numPr>
          <w:ilvl w:val="0"/>
          <w:numId w:val="1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ông báo 1970/TB-GDĐT-TC ngày 10/6/2019 (</w:t>
      </w:r>
      <w:r w:rsidRPr="00EC6A16">
        <w:rPr>
          <w:rFonts w:ascii="Times New Roman" w:hAnsi="Times New Roman" w:cs="Times New Roman"/>
          <w:i/>
          <w:sz w:val="28"/>
          <w:szCs w:val="28"/>
        </w:rPr>
        <w:t>gửi kè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78D">
        <w:rPr>
          <w:rFonts w:ascii="Times New Roman" w:hAnsi="Times New Roman" w:cs="Times New Roman"/>
          <w:i/>
          <w:sz w:val="28"/>
          <w:szCs w:val="28"/>
        </w:rPr>
        <w:t>Kế hoạch 2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51E43" w:rsidRDefault="00551E43" w:rsidP="00FD5599">
      <w:pPr>
        <w:pStyle w:val="ListParagraph"/>
        <w:numPr>
          <w:ilvl w:val="0"/>
          <w:numId w:val="1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“Điều 11. Nội dung và hình thức xét tuyển viên chức”</w:t>
      </w:r>
      <w:r w:rsidRPr="00A94A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A94ACB">
        <w:rPr>
          <w:rFonts w:ascii="Times New Roman" w:hAnsi="Times New Roman" w:cs="Times New Roman"/>
          <w:i/>
          <w:sz w:val="28"/>
          <w:szCs w:val="28"/>
        </w:rPr>
        <w:t>NĐ161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551E43" w:rsidRPr="00774A0D" w:rsidRDefault="00551E43" w:rsidP="00FD5599">
      <w:pPr>
        <w:pStyle w:val="ListParagraph"/>
        <w:numPr>
          <w:ilvl w:val="0"/>
          <w:numId w:val="1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iếu đăng ký dự tuyển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A94ACB">
        <w:rPr>
          <w:rFonts w:ascii="Times New Roman" w:hAnsi="Times New Roman" w:cs="Times New Roman"/>
          <w:i/>
          <w:sz w:val="28"/>
          <w:szCs w:val="28"/>
        </w:rPr>
        <w:t xml:space="preserve"> NĐ161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774A0D">
        <w:rPr>
          <w:rFonts w:ascii="Times New Roman" w:hAnsi="Times New Roman" w:cs="Times New Roman"/>
          <w:i/>
          <w:sz w:val="28"/>
          <w:szCs w:val="28"/>
        </w:rPr>
        <w:t>./.</w:t>
      </w:r>
    </w:p>
    <w:p w:rsidR="00774A0D" w:rsidRPr="007C1B5C" w:rsidRDefault="00774A0D" w:rsidP="00774A0D">
      <w:pPr>
        <w:pStyle w:val="ListParagraph"/>
        <w:spacing w:after="6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B1C84" w:rsidRPr="00FB7640" w:rsidRDefault="00FB7640" w:rsidP="00DB1C84">
      <w:pPr>
        <w:tabs>
          <w:tab w:val="center" w:pos="7938"/>
        </w:tabs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pt-BR"/>
        </w:rPr>
      </w:pPr>
      <w:r w:rsidRPr="00FB76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pt-BR"/>
        </w:rPr>
        <w:t>Nơi nhận:</w:t>
      </w:r>
      <w:r w:rsidR="00C24EEC" w:rsidRPr="00FB76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pt-BR"/>
        </w:rPr>
        <w:tab/>
      </w:r>
      <w:r w:rsidR="00DB1C84" w:rsidRPr="00FB76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>TRƯỞNG PHÒNG</w:t>
      </w:r>
    </w:p>
    <w:p w:rsidR="002C627B" w:rsidRDefault="002C627B" w:rsidP="00DB1C84">
      <w:pPr>
        <w:tabs>
          <w:tab w:val="center" w:pos="7938"/>
        </w:tabs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val="pt-BR"/>
        </w:rPr>
      </w:pPr>
      <w:r>
        <w:rPr>
          <w:rFonts w:ascii="Times New Roman" w:eastAsia="Times New Roman" w:hAnsi="Times New Roman" w:cs="Times New Roman"/>
          <w:color w:val="000000"/>
          <w:lang w:val="pt-BR"/>
        </w:rPr>
        <w:t xml:space="preserve">- </w:t>
      </w:r>
      <w:r w:rsidR="00280249">
        <w:rPr>
          <w:rFonts w:ascii="Times New Roman" w:eastAsia="Times New Roman" w:hAnsi="Times New Roman" w:cs="Times New Roman"/>
          <w:color w:val="000000"/>
          <w:lang w:val="pt-BR"/>
        </w:rPr>
        <w:t>Như trên</w:t>
      </w:r>
      <w:r>
        <w:rPr>
          <w:rFonts w:ascii="Times New Roman" w:eastAsia="Times New Roman" w:hAnsi="Times New Roman" w:cs="Times New Roman"/>
          <w:color w:val="000000"/>
          <w:lang w:val="pt-BR"/>
        </w:rPr>
        <w:t>;</w:t>
      </w:r>
      <w:r w:rsidR="005D3E11">
        <w:rPr>
          <w:rFonts w:ascii="Times New Roman" w:eastAsia="Times New Roman" w:hAnsi="Times New Roman" w:cs="Times New Roman"/>
          <w:color w:val="000000"/>
          <w:lang w:val="pt-BR"/>
        </w:rPr>
        <w:tab/>
      </w:r>
      <w:r w:rsidR="00774A0D">
        <w:rPr>
          <w:rFonts w:ascii="Times New Roman" w:eastAsia="Times New Roman" w:hAnsi="Times New Roman" w:cs="Times New Roman"/>
          <w:color w:val="000000"/>
          <w:lang w:val="pt-BR"/>
        </w:rPr>
        <w:t>(Đã ký</w:t>
      </w:r>
      <w:bookmarkStart w:id="0" w:name="_GoBack"/>
      <w:bookmarkEnd w:id="0"/>
      <w:r w:rsidR="00774A0D">
        <w:rPr>
          <w:rFonts w:ascii="Times New Roman" w:eastAsia="Times New Roman" w:hAnsi="Times New Roman" w:cs="Times New Roman"/>
          <w:color w:val="000000"/>
          <w:lang w:val="pt-BR"/>
        </w:rPr>
        <w:t>)</w:t>
      </w:r>
    </w:p>
    <w:p w:rsidR="00DB1C84" w:rsidRPr="00FB7640" w:rsidRDefault="00FB7640" w:rsidP="00DB1C84">
      <w:pPr>
        <w:tabs>
          <w:tab w:val="center" w:pos="7938"/>
        </w:tabs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val="pt-BR"/>
        </w:rPr>
      </w:pPr>
      <w:r w:rsidRPr="00FB7640">
        <w:rPr>
          <w:rFonts w:ascii="Times New Roman" w:eastAsia="Times New Roman" w:hAnsi="Times New Roman" w:cs="Times New Roman"/>
          <w:color w:val="000000"/>
          <w:lang w:val="pt-BR"/>
        </w:rPr>
        <w:t>- Lưu: VT.</w:t>
      </w:r>
      <w:r w:rsidR="001742AE" w:rsidRPr="00FB7640">
        <w:rPr>
          <w:rFonts w:ascii="Times New Roman" w:eastAsia="Times New Roman" w:hAnsi="Times New Roman" w:cs="Times New Roman"/>
          <w:color w:val="000000"/>
          <w:lang w:val="pt-BR"/>
        </w:rPr>
        <w:tab/>
      </w:r>
    </w:p>
    <w:p w:rsidR="00DB1C84" w:rsidRPr="000C6608" w:rsidRDefault="00DB1C84" w:rsidP="00DB1C84">
      <w:pPr>
        <w:tabs>
          <w:tab w:val="center" w:pos="7938"/>
        </w:tabs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</w:pPr>
    </w:p>
    <w:p w:rsidR="00DB1C84" w:rsidRPr="000C6608" w:rsidRDefault="00DB1C84" w:rsidP="00DB1C84">
      <w:pPr>
        <w:tabs>
          <w:tab w:val="center" w:pos="7938"/>
        </w:tabs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</w:pPr>
    </w:p>
    <w:p w:rsidR="00DB1C84" w:rsidRPr="000C6608" w:rsidRDefault="00DB1C84" w:rsidP="00DB1C84">
      <w:pPr>
        <w:tabs>
          <w:tab w:val="center" w:pos="7938"/>
        </w:tabs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 w:rsidRPr="000C66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ab/>
        <w:t>Nguyễn Thị Thu Hiền</w:t>
      </w:r>
    </w:p>
    <w:p w:rsidR="006D5BFD" w:rsidRPr="000C6608" w:rsidRDefault="006D5BFD" w:rsidP="001F2679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</w:pPr>
    </w:p>
    <w:p w:rsidR="006D5BFD" w:rsidRDefault="006D5BFD" w:rsidP="001F2679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7C1B5C" w:rsidRDefault="007C1B5C" w:rsidP="001F2679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7C1B5C" w:rsidRDefault="007C1B5C" w:rsidP="001F2679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04155" w:rsidRDefault="005921D7" w:rsidP="005921D7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DANH S</w:t>
      </w:r>
      <w:r w:rsidR="00536F0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́CH CÁC ĐƠN VỊ THAM </w:t>
      </w:r>
      <w:r w:rsidR="006613EB">
        <w:rPr>
          <w:rFonts w:ascii="Times New Roman" w:eastAsia="Times New Roman" w:hAnsi="Times New Roman" w:cs="Times New Roman"/>
          <w:sz w:val="24"/>
          <w:szCs w:val="24"/>
          <w:lang w:val="pt-BR"/>
        </w:rPr>
        <w:t>GIA</w:t>
      </w:r>
    </w:p>
    <w:p w:rsidR="00536F08" w:rsidRDefault="00536F08" w:rsidP="005921D7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KIỂM TRA PHIẾU ĐĂNG KÝ DỰ TUYỂN</w:t>
      </w:r>
    </w:p>
    <w:p w:rsidR="00536F08" w:rsidRDefault="00536F08" w:rsidP="005921D7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2</w:t>
      </w:r>
      <w:r w:rsidR="006613EB">
        <w:rPr>
          <w:rFonts w:ascii="Times New Roman" w:eastAsia="Times New Roman" w:hAnsi="Times New Roman" w:cs="Times New Roman"/>
          <w:sz w:val="24"/>
          <w:szCs w:val="24"/>
          <w:lang w:val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/8/2019 tại Trường TH Lê Văn Việt</w:t>
      </w:r>
    </w:p>
    <w:p w:rsidR="00104155" w:rsidRDefault="00104155" w:rsidP="0010415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552"/>
        <w:gridCol w:w="3472"/>
        <w:gridCol w:w="3473"/>
      </w:tblGrid>
      <w:tr w:rsidR="00442B60" w:rsidRPr="005921D7" w:rsidTr="00B52845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B60" w:rsidRPr="005921D7" w:rsidRDefault="00442B60" w:rsidP="00592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60" w:rsidRPr="005921D7" w:rsidRDefault="00442B60" w:rsidP="00592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ên trường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60" w:rsidRPr="005921D7" w:rsidRDefault="00442B60" w:rsidP="0044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Hiệu trưởng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60" w:rsidRPr="005921D7" w:rsidRDefault="00442B60" w:rsidP="00592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ó Hiệu trưởng</w:t>
            </w:r>
          </w:p>
        </w:tc>
      </w:tr>
      <w:tr w:rsidR="00442B60" w:rsidRPr="005921D7" w:rsidTr="00B52845">
        <w:trPr>
          <w:trHeight w:val="37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Mầm non Hiệp Phú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Mầm non Hoa Lan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Mầm non Long Bình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Mầm non Long Thạnh Mỹ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Mầm non Long Trường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Mầm non Phong Phú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Mầm non Tân Phú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Mầm non Trường Thạnh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Mầm non Tuổi Hoa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Mầm non Tuổi Hồng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Mầm non Tuổi Thơ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Tiểu học Bùi Văn Mới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Tiểu học Đinh Tiên Hoàng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Tiểu học Hiệp Phú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Tiểu học Lê Văn Việt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Tiểu học Long Bình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Tiểu học Long Phước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Tiểu học Long Thạnh Mỹ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Tiểu học Nguyễn Minh Quang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Tiểu học Nguyễn Văn Bá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Tiểu học Phong Phú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Tiểu học Phú Hữu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Tiểu học Phước Bình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Tiểu học Phước Thạnh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Tiểu học Tạ Uyên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Tiểu học Tân Phú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Tiểu học Trường Thạnh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Tiểu học Trương Văn Thành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Tiểu học Võ Văn Hát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THCS Đặng Tấn Tài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THCS Hoa Lư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THCS Hưng Bình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THCS Long Bình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THCS Long Phước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THCS Long Trường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THCS Phú Hữu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THCS Phước Bình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THCS Tân Phú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THCS Tăng Nhơn Phú B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THCS Trần Quốc Toản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THCS Trường Thạnh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B60" w:rsidRPr="005921D7" w:rsidTr="00B52845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60" w:rsidRPr="007C1B5C" w:rsidRDefault="00442B60" w:rsidP="00650F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Bồi dưỡng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60" w:rsidRPr="005921D7" w:rsidRDefault="00442B60" w:rsidP="0059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B60" w:rsidRPr="005921D7" w:rsidRDefault="00442B60" w:rsidP="0044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921D7" w:rsidRDefault="005921D7" w:rsidP="0010415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</w:p>
    <w:p w:rsidR="00104155" w:rsidRDefault="00104155" w:rsidP="0010415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04155" w:rsidRDefault="00104155" w:rsidP="001F2679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sectPr w:rsidR="00104155" w:rsidSect="006D5BFD">
      <w:pgSz w:w="12240" w:h="15840"/>
      <w:pgMar w:top="851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63C"/>
    <w:multiLevelType w:val="hybridMultilevel"/>
    <w:tmpl w:val="F0A809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10878"/>
    <w:multiLevelType w:val="hybridMultilevel"/>
    <w:tmpl w:val="47BA0394"/>
    <w:lvl w:ilvl="0" w:tplc="5E7E8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B1B5B"/>
    <w:multiLevelType w:val="hybridMultilevel"/>
    <w:tmpl w:val="2D961B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F33A0"/>
    <w:multiLevelType w:val="hybridMultilevel"/>
    <w:tmpl w:val="67FCB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4412"/>
    <w:multiLevelType w:val="hybridMultilevel"/>
    <w:tmpl w:val="730AC8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51899"/>
    <w:multiLevelType w:val="hybridMultilevel"/>
    <w:tmpl w:val="954ACDFA"/>
    <w:lvl w:ilvl="0" w:tplc="031A4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D1ABC"/>
    <w:multiLevelType w:val="hybridMultilevel"/>
    <w:tmpl w:val="92CACD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94B43"/>
    <w:multiLevelType w:val="hybridMultilevel"/>
    <w:tmpl w:val="1D1AF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30BE3"/>
    <w:multiLevelType w:val="hybridMultilevel"/>
    <w:tmpl w:val="711C9E04"/>
    <w:lvl w:ilvl="0" w:tplc="9E2438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45E53"/>
    <w:multiLevelType w:val="hybridMultilevel"/>
    <w:tmpl w:val="DB4C96D0"/>
    <w:lvl w:ilvl="0" w:tplc="0042564A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35368"/>
    <w:multiLevelType w:val="hybridMultilevel"/>
    <w:tmpl w:val="0A8886A4"/>
    <w:lvl w:ilvl="0" w:tplc="9E2438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4235F"/>
    <w:multiLevelType w:val="hybridMultilevel"/>
    <w:tmpl w:val="02FE2B82"/>
    <w:lvl w:ilvl="0" w:tplc="13D06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2C688B"/>
    <w:multiLevelType w:val="hybridMultilevel"/>
    <w:tmpl w:val="E38AC6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6710F4"/>
    <w:multiLevelType w:val="hybridMultilevel"/>
    <w:tmpl w:val="209A17C0"/>
    <w:lvl w:ilvl="0" w:tplc="972E5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1"/>
  </w:num>
  <w:num w:numId="12">
    <w:abstractNumId w:val="9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7513D"/>
    <w:rsid w:val="00010A0B"/>
    <w:rsid w:val="00021F85"/>
    <w:rsid w:val="00040F27"/>
    <w:rsid w:val="000552A5"/>
    <w:rsid w:val="00074843"/>
    <w:rsid w:val="000754E2"/>
    <w:rsid w:val="000A775F"/>
    <w:rsid w:val="000C505C"/>
    <w:rsid w:val="000C6608"/>
    <w:rsid w:val="000C7C25"/>
    <w:rsid w:val="00104155"/>
    <w:rsid w:val="001742AE"/>
    <w:rsid w:val="00174980"/>
    <w:rsid w:val="001763BD"/>
    <w:rsid w:val="00183E58"/>
    <w:rsid w:val="001A5EA0"/>
    <w:rsid w:val="001F05BA"/>
    <w:rsid w:val="001F2679"/>
    <w:rsid w:val="001F4568"/>
    <w:rsid w:val="001F5236"/>
    <w:rsid w:val="00206DBA"/>
    <w:rsid w:val="0021228D"/>
    <w:rsid w:val="00253A55"/>
    <w:rsid w:val="00255D77"/>
    <w:rsid w:val="00265544"/>
    <w:rsid w:val="00280249"/>
    <w:rsid w:val="002C627B"/>
    <w:rsid w:val="002D69B4"/>
    <w:rsid w:val="002E6A13"/>
    <w:rsid w:val="002F5830"/>
    <w:rsid w:val="002F6CE2"/>
    <w:rsid w:val="00371607"/>
    <w:rsid w:val="00375E04"/>
    <w:rsid w:val="003B5150"/>
    <w:rsid w:val="00420EDA"/>
    <w:rsid w:val="00427E04"/>
    <w:rsid w:val="00442B60"/>
    <w:rsid w:val="004B65A6"/>
    <w:rsid w:val="004F10B9"/>
    <w:rsid w:val="004F6D3F"/>
    <w:rsid w:val="0050555D"/>
    <w:rsid w:val="00514529"/>
    <w:rsid w:val="005241B8"/>
    <w:rsid w:val="00536F08"/>
    <w:rsid w:val="00551E43"/>
    <w:rsid w:val="00587748"/>
    <w:rsid w:val="005921D7"/>
    <w:rsid w:val="005C00A6"/>
    <w:rsid w:val="005D3E11"/>
    <w:rsid w:val="00612C31"/>
    <w:rsid w:val="00650F8B"/>
    <w:rsid w:val="006613EB"/>
    <w:rsid w:val="00662002"/>
    <w:rsid w:val="0067513D"/>
    <w:rsid w:val="006C3AB8"/>
    <w:rsid w:val="006D5BFD"/>
    <w:rsid w:val="006D677A"/>
    <w:rsid w:val="007435DF"/>
    <w:rsid w:val="007476F9"/>
    <w:rsid w:val="00762949"/>
    <w:rsid w:val="00763A98"/>
    <w:rsid w:val="00766712"/>
    <w:rsid w:val="00774A0D"/>
    <w:rsid w:val="007918C0"/>
    <w:rsid w:val="007B2CB4"/>
    <w:rsid w:val="007C1B5C"/>
    <w:rsid w:val="0084618A"/>
    <w:rsid w:val="008864FA"/>
    <w:rsid w:val="00886CDD"/>
    <w:rsid w:val="00897205"/>
    <w:rsid w:val="008A1818"/>
    <w:rsid w:val="008A326A"/>
    <w:rsid w:val="008B49BF"/>
    <w:rsid w:val="008C4124"/>
    <w:rsid w:val="008F12DC"/>
    <w:rsid w:val="009114BC"/>
    <w:rsid w:val="00915DF8"/>
    <w:rsid w:val="009229A6"/>
    <w:rsid w:val="00935E7A"/>
    <w:rsid w:val="00964CFE"/>
    <w:rsid w:val="0096757A"/>
    <w:rsid w:val="009A5EFB"/>
    <w:rsid w:val="00A61DF3"/>
    <w:rsid w:val="00A6282D"/>
    <w:rsid w:val="00A74839"/>
    <w:rsid w:val="00A81083"/>
    <w:rsid w:val="00A84B5A"/>
    <w:rsid w:val="00B42AD4"/>
    <w:rsid w:val="00B52845"/>
    <w:rsid w:val="00BC505D"/>
    <w:rsid w:val="00BD484B"/>
    <w:rsid w:val="00BD4AD7"/>
    <w:rsid w:val="00C24EEC"/>
    <w:rsid w:val="00C451DE"/>
    <w:rsid w:val="00C54FF4"/>
    <w:rsid w:val="00C67DB4"/>
    <w:rsid w:val="00C8069C"/>
    <w:rsid w:val="00CA019C"/>
    <w:rsid w:val="00CC4923"/>
    <w:rsid w:val="00D311D8"/>
    <w:rsid w:val="00D31C67"/>
    <w:rsid w:val="00DB1C84"/>
    <w:rsid w:val="00DB56AF"/>
    <w:rsid w:val="00DC1759"/>
    <w:rsid w:val="00E3588A"/>
    <w:rsid w:val="00EA1B69"/>
    <w:rsid w:val="00EC2FB9"/>
    <w:rsid w:val="00EF615E"/>
    <w:rsid w:val="00EF6F7E"/>
    <w:rsid w:val="00F13C73"/>
    <w:rsid w:val="00F31059"/>
    <w:rsid w:val="00F638F4"/>
    <w:rsid w:val="00F73780"/>
    <w:rsid w:val="00F91A82"/>
    <w:rsid w:val="00FB36B0"/>
    <w:rsid w:val="00FB7640"/>
    <w:rsid w:val="00FD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8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5A3E-E744-4AE4-B61E-0034A5E3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User</cp:lastModifiedBy>
  <cp:revision>120</cp:revision>
  <cp:lastPrinted>2019-08-22T09:43:00Z</cp:lastPrinted>
  <dcterms:created xsi:type="dcterms:W3CDTF">2014-07-28T08:11:00Z</dcterms:created>
  <dcterms:modified xsi:type="dcterms:W3CDTF">2019-08-22T09:43:00Z</dcterms:modified>
</cp:coreProperties>
</file>